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85" w:rsidRPr="00616385" w:rsidRDefault="00616385" w:rsidP="0061638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9560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918"/>
        <w:gridCol w:w="1369"/>
        <w:gridCol w:w="704"/>
        <w:gridCol w:w="144"/>
        <w:gridCol w:w="2009"/>
        <w:gridCol w:w="1679"/>
      </w:tblGrid>
      <w:tr w:rsidR="00AA4D18" w:rsidRPr="00A0733F" w:rsidTr="00E4559B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4D18" w:rsidRPr="00A0733F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ЗАЯВЛЕНИЕ</w:t>
            </w:r>
          </w:p>
          <w:p w:rsidR="00AA4D18" w:rsidRPr="00A0733F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Pr="00EF2E7D">
              <w:rPr>
                <w:rFonts w:ascii="Times New Roman" w:hAnsi="Times New Roman" w:cs="Times New Roman"/>
              </w:rPr>
              <w:t>архитектурно-планировочное задание</w:t>
            </w:r>
          </w:p>
        </w:tc>
      </w:tr>
      <w:tr w:rsidR="00AA4D18" w:rsidRPr="004D12BB" w:rsidTr="00E4559B">
        <w:tc>
          <w:tcPr>
            <w:tcW w:w="9560" w:type="dxa"/>
            <w:gridSpan w:val="7"/>
            <w:tcBorders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AA4D18" w:rsidRPr="0011276E" w:rsidTr="00E4559B">
              <w:tc>
                <w:tcPr>
                  <w:tcW w:w="9356" w:type="dxa"/>
                  <w:tcBorders>
                    <w:bottom w:val="single" w:sz="4" w:space="0" w:color="auto"/>
                  </w:tcBorders>
                </w:tcPr>
                <w:p w:rsidR="00AA4D18" w:rsidRPr="00A0733F" w:rsidRDefault="00AA4D18" w:rsidP="00E455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A0733F">
                    <w:rPr>
                      <w:rFonts w:ascii="Times New Roman" w:hAnsi="Times New Roman"/>
                    </w:rPr>
                    <w:t xml:space="preserve">В </w:t>
                  </w:r>
                </w:p>
              </w:tc>
            </w:tr>
            <w:tr w:rsidR="00AA4D18" w:rsidRPr="0011276E" w:rsidTr="00E4559B">
              <w:tc>
                <w:tcPr>
                  <w:tcW w:w="9356" w:type="dxa"/>
                  <w:tcBorders>
                    <w:top w:val="single" w:sz="4" w:space="0" w:color="auto"/>
                  </w:tcBorders>
                </w:tcPr>
                <w:p w:rsidR="00AA4D18" w:rsidRPr="00154338" w:rsidRDefault="00AA4D18" w:rsidP="00E455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154338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(наименование уполномоченного на выдачу 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архитектурно-планировочного задания</w:t>
                  </w:r>
                </w:p>
                <w:p w:rsidR="00AA4D18" w:rsidRPr="0011276E" w:rsidRDefault="00AA4D18" w:rsidP="00E455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54338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органа местного самоуправления)</w:t>
                  </w:r>
                </w:p>
              </w:tc>
            </w:tr>
          </w:tbl>
          <w:p w:rsidR="00AA4D18" w:rsidRPr="004D12BB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D18" w:rsidRPr="004D12BB" w:rsidTr="00E4559B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4D18" w:rsidRPr="00A0733F" w:rsidRDefault="00AA4D18" w:rsidP="00E4559B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0733F">
              <w:rPr>
                <w:rFonts w:ascii="Times New Roman" w:hAnsi="Times New Roman" w:cs="Times New Roman"/>
              </w:rPr>
              <w:t>рошу внести изменения в ранее выданное</w:t>
            </w:r>
            <w:r>
              <w:rPr>
                <w:rFonts w:ascii="Times New Roman" w:hAnsi="Times New Roman" w:cs="Times New Roman"/>
              </w:rPr>
              <w:t xml:space="preserve"> архитектурно-планировочное задание</w:t>
            </w:r>
            <w:r w:rsidRPr="00A0733F">
              <w:rPr>
                <w:rFonts w:ascii="Times New Roman" w:hAnsi="Times New Roman" w:cs="Times New Roman"/>
              </w:rPr>
              <w:t>.</w:t>
            </w:r>
          </w:p>
        </w:tc>
      </w:tr>
      <w:tr w:rsidR="00AA4D18" w:rsidRPr="004D12BB" w:rsidTr="00E4559B">
        <w:tc>
          <w:tcPr>
            <w:tcW w:w="9560" w:type="dxa"/>
            <w:gridSpan w:val="7"/>
            <w:tcBorders>
              <w:top w:val="nil"/>
              <w:left w:val="nil"/>
              <w:right w:val="nil"/>
            </w:tcBorders>
          </w:tcPr>
          <w:p w:rsidR="00AA4D18" w:rsidRPr="00A0733F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 Сведения о застройщике</w:t>
            </w:r>
          </w:p>
        </w:tc>
      </w:tr>
      <w:tr w:rsidR="00AA4D18" w:rsidRPr="004D12BB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A4D18" w:rsidRPr="00A0733F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87" w:type="dxa"/>
            <w:gridSpan w:val="2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gridSpan w:val="4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4D18" w:rsidRPr="004D12BB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A4D18" w:rsidRPr="00A0733F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287" w:type="dxa"/>
            <w:gridSpan w:val="2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 xml:space="preserve">Фамилия, имя, отчество </w:t>
            </w:r>
            <w:r w:rsidRPr="00A0733F">
              <w:rPr>
                <w:rFonts w:ascii="Times New Roman" w:hAnsi="Times New Roman" w:cs="Times New Roman"/>
                <w:i/>
              </w:rPr>
              <w:t>(последнее - при наличии)</w:t>
            </w:r>
          </w:p>
        </w:tc>
        <w:tc>
          <w:tcPr>
            <w:tcW w:w="4536" w:type="dxa"/>
            <w:gridSpan w:val="4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4D18" w:rsidRPr="004D12BB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A4D18" w:rsidRPr="00A0733F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287" w:type="dxa"/>
            <w:gridSpan w:val="2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 xml:space="preserve">Реквизиты документа, удостоверяющего личность </w:t>
            </w:r>
            <w:r w:rsidRPr="00A0733F">
              <w:rPr>
                <w:rFonts w:ascii="Times New Roman" w:hAnsi="Times New Roman" w:cs="Times New Roman"/>
                <w:i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4536" w:type="dxa"/>
            <w:gridSpan w:val="4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4D18" w:rsidRPr="004D12BB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A4D18" w:rsidRPr="00A0733F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287" w:type="dxa"/>
            <w:gridSpan w:val="2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  <w:gridSpan w:val="4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4D18" w:rsidRPr="004D12BB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A4D18" w:rsidRPr="00A0733F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87" w:type="dxa"/>
            <w:gridSpan w:val="2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4536" w:type="dxa"/>
            <w:gridSpan w:val="4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4D18" w:rsidRPr="004D12BB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A4D18" w:rsidRPr="00A0733F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287" w:type="dxa"/>
            <w:gridSpan w:val="2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536" w:type="dxa"/>
            <w:gridSpan w:val="4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4D18" w:rsidRPr="004D12BB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A4D18" w:rsidRPr="00A0733F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287" w:type="dxa"/>
            <w:gridSpan w:val="2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gridSpan w:val="4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4D18" w:rsidRPr="004D12BB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A4D18" w:rsidRPr="00A0733F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287" w:type="dxa"/>
            <w:gridSpan w:val="2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536" w:type="dxa"/>
            <w:gridSpan w:val="4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4D18" w:rsidRPr="004D12BB" w:rsidTr="00E4559B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AA4D18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2. Сведения о ранее выданном</w:t>
            </w:r>
            <w:r>
              <w:rPr>
                <w:rFonts w:ascii="Times New Roman" w:hAnsi="Times New Roman" w:cs="Times New Roman"/>
              </w:rPr>
              <w:t xml:space="preserve"> архитектурно-планировочном задании</w:t>
            </w:r>
            <w:r w:rsidRPr="00A0733F">
              <w:rPr>
                <w:rFonts w:ascii="Times New Roman" w:hAnsi="Times New Roman" w:cs="Times New Roman"/>
              </w:rPr>
              <w:t xml:space="preserve">, в которое необходимо </w:t>
            </w:r>
          </w:p>
          <w:p w:rsidR="00AA4D18" w:rsidRPr="00A0733F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 xml:space="preserve">внести изменения </w:t>
            </w:r>
          </w:p>
        </w:tc>
      </w:tr>
      <w:tr w:rsidR="00AA4D18" w:rsidRPr="004D12BB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A4D18" w:rsidRPr="00A0733F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87" w:type="dxa"/>
            <w:gridSpan w:val="2"/>
          </w:tcPr>
          <w:p w:rsidR="00AA4D18" w:rsidRPr="00A0733F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Орган (организация), выдавший(</w:t>
            </w:r>
            <w:proofErr w:type="spellStart"/>
            <w:r w:rsidRPr="00A0733F">
              <w:rPr>
                <w:rFonts w:ascii="Times New Roman" w:hAnsi="Times New Roman" w:cs="Times New Roman"/>
              </w:rPr>
              <w:t>ая</w:t>
            </w:r>
            <w:proofErr w:type="spellEnd"/>
            <w:r w:rsidRPr="00A0733F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архитектурно-планировочное задание</w:t>
            </w:r>
          </w:p>
        </w:tc>
        <w:tc>
          <w:tcPr>
            <w:tcW w:w="2857" w:type="dxa"/>
            <w:gridSpan w:val="3"/>
          </w:tcPr>
          <w:p w:rsidR="00AA4D18" w:rsidRPr="00A0733F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679" w:type="dxa"/>
          </w:tcPr>
          <w:p w:rsidR="00AA4D18" w:rsidRPr="00A0733F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AA4D18" w:rsidRPr="004D12BB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gridSpan w:val="2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3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4D18" w:rsidRPr="004D12BB" w:rsidTr="00E4559B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AA4D18" w:rsidRPr="00A0733F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3. Сведения о</w:t>
            </w:r>
            <w:r>
              <w:rPr>
                <w:rFonts w:ascii="Times New Roman" w:hAnsi="Times New Roman" w:cs="Times New Roman"/>
              </w:rPr>
              <w:t xml:space="preserve"> земельном участке (о</w:t>
            </w:r>
            <w:r w:rsidRPr="00A0733F">
              <w:rPr>
                <w:rFonts w:ascii="Times New Roman" w:hAnsi="Times New Roman" w:cs="Times New Roman"/>
              </w:rPr>
              <w:t>б объекте</w:t>
            </w:r>
            <w:r>
              <w:rPr>
                <w:rFonts w:ascii="Times New Roman" w:hAnsi="Times New Roman" w:cs="Times New Roman"/>
              </w:rPr>
              <w:t xml:space="preserve"> капитального строительства)</w:t>
            </w:r>
          </w:p>
        </w:tc>
      </w:tr>
      <w:tr w:rsidR="00AA4D18" w:rsidRPr="004D12BB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A4D18" w:rsidRPr="00A0733F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287" w:type="dxa"/>
            <w:gridSpan w:val="2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(местоположение) земельного участка </w:t>
            </w:r>
          </w:p>
          <w:p w:rsidR="00AA4D18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4D18" w:rsidRPr="004D12BB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A4D18" w:rsidRPr="00A0733F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87" w:type="dxa"/>
            <w:gridSpan w:val="2"/>
          </w:tcPr>
          <w:p w:rsidR="00AA4D18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 xml:space="preserve">Наименование объекта капитального строительства </w:t>
            </w:r>
          </w:p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4536" w:type="dxa"/>
            <w:gridSpan w:val="4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4D18" w:rsidRPr="004D12BB" w:rsidTr="00E4559B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AA4D18" w:rsidRPr="00A0733F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ведения об архитектурно-планировочном задании</w:t>
            </w:r>
          </w:p>
        </w:tc>
      </w:tr>
      <w:tr w:rsidR="00AA4D18" w:rsidRPr="004D12BB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A4D18" w:rsidRPr="00A0733F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87" w:type="dxa"/>
            <w:gridSpan w:val="2"/>
          </w:tcPr>
          <w:p w:rsidR="00AA4D18" w:rsidRPr="00A0733F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Орган (организация), выдавший(</w:t>
            </w:r>
            <w:proofErr w:type="spellStart"/>
            <w:r w:rsidRPr="00A0733F">
              <w:rPr>
                <w:rFonts w:ascii="Times New Roman" w:hAnsi="Times New Roman" w:cs="Times New Roman"/>
              </w:rPr>
              <w:t>ая</w:t>
            </w:r>
            <w:proofErr w:type="spellEnd"/>
            <w:r w:rsidRPr="00A0733F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архитектурно-планировочное задание</w:t>
            </w:r>
          </w:p>
        </w:tc>
        <w:tc>
          <w:tcPr>
            <w:tcW w:w="2857" w:type="dxa"/>
            <w:gridSpan w:val="3"/>
          </w:tcPr>
          <w:p w:rsidR="00AA4D18" w:rsidRPr="00A0733F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679" w:type="dxa"/>
          </w:tcPr>
          <w:p w:rsidR="00AA4D18" w:rsidRPr="00A0733F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AA4D18" w:rsidRPr="004D12BB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gridSpan w:val="2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3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4D18" w:rsidRPr="004D12BB" w:rsidTr="00E4559B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AA4D18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Приложение: 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AA4D18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4D18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4D18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4D18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4D18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Номер телефона и адрес электронной почты для связи: 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  <w:r w:rsidRPr="00A0733F">
              <w:rPr>
                <w:rFonts w:ascii="Times New Roman" w:hAnsi="Times New Roman" w:cs="Times New Roman"/>
              </w:rPr>
              <w:t>_______</w:t>
            </w:r>
          </w:p>
          <w:p w:rsidR="00AA4D18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Результат предоставления услуги прошу:</w:t>
            </w:r>
          </w:p>
        </w:tc>
      </w:tr>
      <w:tr w:rsidR="00AA4D18" w:rsidRPr="004D12BB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6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679" w:type="dxa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4D18" w:rsidRPr="004D12BB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6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 xml:space="preserve">выдать на бумажном носителе при личном обращении в </w:t>
            </w:r>
            <w:r>
              <w:rPr>
                <w:rFonts w:ascii="Times New Roman" w:hAnsi="Times New Roman" w:cs="Times New Roman"/>
              </w:rPr>
              <w:t xml:space="preserve">Администрацию </w:t>
            </w:r>
            <w:r w:rsidRPr="00A0733F">
              <w:rPr>
                <w:rFonts w:ascii="Times New Roman" w:hAnsi="Times New Roman" w:cs="Times New Roman"/>
              </w:rPr>
              <w:t xml:space="preserve">либо в многофункциональный центр предоставления государственных и муниципальных услуг, расположенный по адресу: </w:t>
            </w: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</w:tc>
        <w:tc>
          <w:tcPr>
            <w:tcW w:w="1679" w:type="dxa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4D18" w:rsidRPr="004D12BB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6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направить на бумажном носителе на почтовый адрес: 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679" w:type="dxa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4D18" w:rsidRPr="004D12BB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6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679" w:type="dxa"/>
          </w:tcPr>
          <w:p w:rsidR="00AA4D18" w:rsidRPr="00A0733F" w:rsidRDefault="00AA4D18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4D18" w:rsidRPr="004D12BB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0" w:type="dxa"/>
            <w:gridSpan w:val="7"/>
          </w:tcPr>
          <w:p w:rsidR="00AA4D18" w:rsidRPr="00A0733F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  <w:tr w:rsidR="00AA4D18" w:rsidRPr="004D12BB" w:rsidTr="00E4559B">
        <w:tblPrEx>
          <w:tblBorders>
            <w:insideH w:val="single" w:sz="4" w:space="0" w:color="auto"/>
            <w:insideV w:val="nil"/>
          </w:tblBorders>
        </w:tblPrEx>
        <w:tc>
          <w:tcPr>
            <w:tcW w:w="3655" w:type="dxa"/>
            <w:gridSpan w:val="2"/>
            <w:vMerge w:val="restart"/>
            <w:tcBorders>
              <w:bottom w:val="nil"/>
            </w:tcBorders>
          </w:tcPr>
          <w:p w:rsidR="00AA4D18" w:rsidRPr="00A0733F" w:rsidRDefault="00AA4D18" w:rsidP="00E4559B">
            <w:pPr>
              <w:pStyle w:val="ConsPlusNormal"/>
            </w:pPr>
          </w:p>
        </w:tc>
        <w:tc>
          <w:tcPr>
            <w:tcW w:w="2073" w:type="dxa"/>
            <w:gridSpan w:val="2"/>
            <w:vAlign w:val="bottom"/>
          </w:tcPr>
          <w:p w:rsidR="00AA4D18" w:rsidRPr="00A0733F" w:rsidRDefault="00AA4D18" w:rsidP="00E4559B">
            <w:pPr>
              <w:pStyle w:val="ConsPlusNormal"/>
            </w:pPr>
          </w:p>
        </w:tc>
        <w:tc>
          <w:tcPr>
            <w:tcW w:w="144" w:type="dxa"/>
            <w:vMerge w:val="restart"/>
            <w:tcBorders>
              <w:bottom w:val="nil"/>
            </w:tcBorders>
          </w:tcPr>
          <w:p w:rsidR="00AA4D18" w:rsidRPr="00A0733F" w:rsidRDefault="00AA4D18" w:rsidP="00E4559B">
            <w:pPr>
              <w:pStyle w:val="ConsPlusNormal"/>
            </w:pPr>
          </w:p>
        </w:tc>
        <w:tc>
          <w:tcPr>
            <w:tcW w:w="3688" w:type="dxa"/>
            <w:gridSpan w:val="2"/>
            <w:vAlign w:val="bottom"/>
          </w:tcPr>
          <w:p w:rsidR="00AA4D18" w:rsidRPr="00A0733F" w:rsidRDefault="00AA4D18" w:rsidP="00E4559B">
            <w:pPr>
              <w:pStyle w:val="ConsPlusNormal"/>
            </w:pPr>
          </w:p>
        </w:tc>
      </w:tr>
      <w:tr w:rsidR="00AA4D18" w:rsidRPr="004D12BB" w:rsidTr="00E4559B">
        <w:tblPrEx>
          <w:tblBorders>
            <w:insideH w:val="single" w:sz="4" w:space="0" w:color="auto"/>
            <w:insideV w:val="nil"/>
          </w:tblBorders>
        </w:tblPrEx>
        <w:tc>
          <w:tcPr>
            <w:tcW w:w="3655" w:type="dxa"/>
            <w:gridSpan w:val="2"/>
            <w:vMerge/>
            <w:tcBorders>
              <w:bottom w:val="nil"/>
            </w:tcBorders>
          </w:tcPr>
          <w:p w:rsidR="00AA4D18" w:rsidRPr="004D12BB" w:rsidRDefault="00AA4D18" w:rsidP="00E4559B">
            <w:pPr>
              <w:pStyle w:val="ConsPlusNormal"/>
            </w:pPr>
          </w:p>
        </w:tc>
        <w:tc>
          <w:tcPr>
            <w:tcW w:w="2073" w:type="dxa"/>
            <w:gridSpan w:val="2"/>
            <w:tcBorders>
              <w:bottom w:val="nil"/>
            </w:tcBorders>
          </w:tcPr>
          <w:p w:rsidR="00AA4D18" w:rsidRPr="00154338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4338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4" w:type="dxa"/>
            <w:vMerge/>
            <w:tcBorders>
              <w:bottom w:val="nil"/>
            </w:tcBorders>
          </w:tcPr>
          <w:p w:rsidR="00AA4D18" w:rsidRPr="00154338" w:rsidRDefault="00AA4D18" w:rsidP="00E4559B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tcBorders>
              <w:bottom w:val="nil"/>
            </w:tcBorders>
          </w:tcPr>
          <w:p w:rsidR="00AA4D18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43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AA4D18" w:rsidRPr="00154338" w:rsidRDefault="00AA4D18" w:rsidP="00E4559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4338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еднее - при наличии)</w:t>
            </w:r>
          </w:p>
        </w:tc>
      </w:tr>
    </w:tbl>
    <w:p w:rsidR="00AA4D18" w:rsidRDefault="00AA4D18" w:rsidP="00AA4D18">
      <w:pPr>
        <w:pStyle w:val="ConsPlusNormal"/>
        <w:rPr>
          <w:rFonts w:ascii="Times New Roman" w:hAnsi="Times New Roman" w:cs="Times New Roman"/>
        </w:rPr>
      </w:pPr>
      <w:r w:rsidRPr="00A0733F">
        <w:rPr>
          <w:rFonts w:ascii="Times New Roman" w:hAnsi="Times New Roman" w:cs="Times New Roman"/>
        </w:rPr>
        <w:t>Дата</w:t>
      </w:r>
    </w:p>
    <w:p w:rsidR="00AA4D18" w:rsidRDefault="00AA4D18" w:rsidP="00AA4D18">
      <w:pPr>
        <w:pStyle w:val="ConsPlusNormal"/>
        <w:rPr>
          <w:rFonts w:ascii="Times New Roman" w:hAnsi="Times New Roman" w:cs="Times New Roman"/>
        </w:rPr>
      </w:pPr>
    </w:p>
    <w:p w:rsidR="00AA4D18" w:rsidRDefault="00AA4D18" w:rsidP="00AA4D18">
      <w:pPr>
        <w:pStyle w:val="ConsPlusNormal"/>
        <w:rPr>
          <w:rFonts w:ascii="Times New Roman" w:hAnsi="Times New Roman" w:cs="Times New Roman"/>
        </w:rPr>
      </w:pPr>
    </w:p>
    <w:p w:rsidR="00AA4D18" w:rsidRPr="009F510A" w:rsidRDefault="00AA4D18" w:rsidP="00AA4D18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616385" w:rsidRPr="00616385" w:rsidRDefault="00616385" w:rsidP="00616385">
      <w:pPr>
        <w:rPr>
          <w:rFonts w:ascii="Times New Roman" w:hAnsi="Times New Roman"/>
        </w:rPr>
      </w:pPr>
      <w:bookmarkStart w:id="0" w:name="_GoBack"/>
      <w:bookmarkEnd w:id="0"/>
    </w:p>
    <w:sectPr w:rsidR="00616385" w:rsidRPr="00616385" w:rsidSect="003223D5">
      <w:footerReference w:type="default" r:id="rId8"/>
      <w:pgSz w:w="11906" w:h="16838"/>
      <w:pgMar w:top="709" w:right="850" w:bottom="142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23D5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1EA3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3E2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16385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14851"/>
    <w:rsid w:val="009206AD"/>
    <w:rsid w:val="0092360F"/>
    <w:rsid w:val="00924E37"/>
    <w:rsid w:val="009372CF"/>
    <w:rsid w:val="009468DD"/>
    <w:rsid w:val="00955A28"/>
    <w:rsid w:val="00964974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4D18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61E44"/>
    <w:rsid w:val="00E7074F"/>
    <w:rsid w:val="00E721D1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A727A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A78B-5390-4CC2-92F0-C9A93E0D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15</cp:revision>
  <cp:lastPrinted>2023-06-14T03:35:00Z</cp:lastPrinted>
  <dcterms:created xsi:type="dcterms:W3CDTF">2025-06-05T02:59:00Z</dcterms:created>
  <dcterms:modified xsi:type="dcterms:W3CDTF">2025-06-09T05:48:00Z</dcterms:modified>
</cp:coreProperties>
</file>